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DCCB" w14:textId="28C96703" w:rsidR="00131518" w:rsidRDefault="00290862" w:rsidP="001E7C2C">
      <w:pPr>
        <w:tabs>
          <w:tab w:val="left" w:pos="1583"/>
        </w:tabs>
        <w:rPr>
          <w:rFonts w:cs="Times New Roman"/>
          <w:sz w:val="36"/>
          <w:szCs w:val="52"/>
          <w:lang w:eastAsia="en-GB"/>
        </w:rPr>
      </w:pPr>
      <w:r w:rsidRPr="00290862">
        <w:rPr>
          <w:rFonts w:ascii="Helvetica" w:hAnsi="Helvetica" w:cs="Helvetica"/>
        </w:rPr>
        <w:t xml:space="preserve"> </w:t>
      </w:r>
      <w:r w:rsidR="001E7C2C">
        <w:rPr>
          <w:rFonts w:ascii="Helvetica" w:hAnsi="Helvetica" w:cs="Helvetica"/>
        </w:rPr>
        <w:tab/>
      </w:r>
    </w:p>
    <w:p w14:paraId="056F3C46" w14:textId="65F559D4" w:rsidR="00114A12" w:rsidRDefault="004662A6" w:rsidP="00114A12">
      <w:pPr>
        <w:jc w:val="center"/>
      </w:pPr>
      <w:r>
        <w:t xml:space="preserve"> </w:t>
      </w:r>
    </w:p>
    <w:p w14:paraId="1C73E8AA" w14:textId="4A361187" w:rsidR="001E7C2C" w:rsidRPr="001E7C2C" w:rsidRDefault="0016186A" w:rsidP="001E7C2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5269C" wp14:editId="0DB62427">
                <wp:simplePos x="0" y="0"/>
                <wp:positionH relativeFrom="margin">
                  <wp:posOffset>-165776</wp:posOffset>
                </wp:positionH>
                <wp:positionV relativeFrom="paragraph">
                  <wp:posOffset>4189851</wp:posOffset>
                </wp:positionV>
                <wp:extent cx="5350619" cy="1770839"/>
                <wp:effectExtent l="19050" t="19050" r="21590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619" cy="17708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2C839B1" w14:textId="53D7BE7C" w:rsidR="00875E36" w:rsidRPr="0094250F" w:rsidRDefault="005C7C22" w:rsidP="00556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250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rammar</w:t>
                            </w:r>
                          </w:p>
                          <w:p w14:paraId="5D9C02D5" w14:textId="62F784B7" w:rsidR="00893896" w:rsidRDefault="00893896" w:rsidP="00E11E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se a dictionary to find out </w:t>
                            </w:r>
                            <w:r w:rsidR="001E7C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ynonyms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8B50B5" w14:textId="74A2CC60" w:rsidR="0088092A" w:rsidRPr="0094250F" w:rsidRDefault="0088092A" w:rsidP="00E11E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25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scriptive sentences including </w:t>
                            </w:r>
                            <w:r w:rsidR="008938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positions and expanded noun phrases.</w:t>
                            </w:r>
                          </w:p>
                          <w:p w14:paraId="7FC0283B" w14:textId="06443252" w:rsidR="001E3609" w:rsidRDefault="00925BC0" w:rsidP="00E11E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se a variety of punctuation</w:t>
                            </w:r>
                            <w:r w:rsidR="00063A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D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ithin writing </w:t>
                            </w:r>
                            <w:r w:rsidR="00063A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full stops, commas, inverted commas, exclamation marks).</w:t>
                            </w:r>
                          </w:p>
                          <w:p w14:paraId="531171A8" w14:textId="1F88DD30" w:rsidR="00BE601B" w:rsidRDefault="00BE601B" w:rsidP="00E11E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se pronouns appropriately.</w:t>
                            </w:r>
                          </w:p>
                          <w:p w14:paraId="609A4D15" w14:textId="46E92CB3" w:rsidR="00BE601B" w:rsidRPr="0094250F" w:rsidRDefault="00BE601B" w:rsidP="00E11E2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se present perf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5269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3.05pt;margin-top:329.9pt;width:421.3pt;height:1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" filled="f" strokecolor="#2f5597" strokeweight="3pt">
                <v:textbox>
                  <w:txbxContent>
                    <w:p w14:paraId="42C839B1" w14:textId="53D7BE7C" w:rsidR="00875E36" w:rsidRPr="0094250F" w:rsidRDefault="005C7C22" w:rsidP="005565A6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250F">
                        <w:rPr>
                          <w:rFonts w:ascii="Arial" w:hAnsi="Arial" w:cs="Arial"/>
                          <w:b/>
                          <w:u w:val="single"/>
                        </w:rPr>
                        <w:t>Grammar</w:t>
                      </w:r>
                    </w:p>
                    <w:p w14:paraId="5D9C02D5" w14:textId="62F784B7" w:rsidR="00893896" w:rsidRDefault="00893896" w:rsidP="00E11E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se a dictionary to find out </w:t>
                      </w:r>
                      <w:r w:rsidR="001E7C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ynonyms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8B50B5" w14:textId="74A2CC60" w:rsidR="0088092A" w:rsidRPr="0094250F" w:rsidRDefault="0088092A" w:rsidP="00E11E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425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scriptive sentences including </w:t>
                      </w:r>
                      <w:r w:rsidR="008938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positions and expanded noun phrases.</w:t>
                      </w:r>
                    </w:p>
                    <w:p w14:paraId="7FC0283B" w14:textId="06443252" w:rsidR="001E3609" w:rsidRDefault="00925BC0" w:rsidP="00E11E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se a variety of punctuation</w:t>
                      </w:r>
                      <w:r w:rsidR="00063A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56D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ithin writing </w:t>
                      </w:r>
                      <w:r w:rsidR="00063A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full stops, commas, inverted commas, exclamation marks).</w:t>
                      </w:r>
                    </w:p>
                    <w:p w14:paraId="531171A8" w14:textId="1F88DD30" w:rsidR="00BE601B" w:rsidRDefault="00BE601B" w:rsidP="00E11E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se pronouns appropriately.</w:t>
                      </w:r>
                    </w:p>
                    <w:p w14:paraId="609A4D15" w14:textId="46E92CB3" w:rsidR="00BE601B" w:rsidRPr="0094250F" w:rsidRDefault="00BE601B" w:rsidP="00E11E2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se present perfec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144B0" wp14:editId="41810296">
                <wp:simplePos x="0" y="0"/>
                <wp:positionH relativeFrom="margin">
                  <wp:posOffset>-178746</wp:posOffset>
                </wp:positionH>
                <wp:positionV relativeFrom="paragraph">
                  <wp:posOffset>2737188</wp:posOffset>
                </wp:positionV>
                <wp:extent cx="5357103" cy="1219605"/>
                <wp:effectExtent l="19050" t="1905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103" cy="12196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DC0254E" w14:textId="50F4063B" w:rsidR="00E11E2C" w:rsidRPr="0094250F" w:rsidRDefault="00E11E2C" w:rsidP="00E11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250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ading</w:t>
                            </w:r>
                          </w:p>
                          <w:p w14:paraId="5DD08592" w14:textId="41C759E4" w:rsidR="00925BC0" w:rsidRPr="00156D2D" w:rsidRDefault="00893896" w:rsidP="0016186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6D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 able to use inference skills</w:t>
                            </w:r>
                            <w:r w:rsidR="00F012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hen exploring pictures in the book.</w:t>
                            </w:r>
                          </w:p>
                          <w:p w14:paraId="4E5DFE9A" w14:textId="46FCA331" w:rsidR="00893896" w:rsidRPr="00F0120C" w:rsidRDefault="00156D2D" w:rsidP="00925B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6D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crete reading lessons focusing on inference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44B0" id="Text Box 4" o:spid="_x0000_s1027" type="#_x0000_t202" style="position:absolute;left:0;text-align:left;margin-left:-14.05pt;margin-top:215.55pt;width:421.8pt;height:9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" filled="f" strokecolor="#2f5597" strokeweight="3pt">
                <v:textbox>
                  <w:txbxContent>
                    <w:p w14:paraId="7DC0254E" w14:textId="50F4063B" w:rsidR="00E11E2C" w:rsidRPr="0094250F" w:rsidRDefault="00E11E2C" w:rsidP="00E11E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250F">
                        <w:rPr>
                          <w:rFonts w:ascii="Arial" w:hAnsi="Arial" w:cs="Arial"/>
                          <w:b/>
                          <w:u w:val="single"/>
                        </w:rPr>
                        <w:t>Reading</w:t>
                      </w:r>
                    </w:p>
                    <w:p w14:paraId="5DD08592" w14:textId="41C759E4" w:rsidR="00925BC0" w:rsidRPr="00156D2D" w:rsidRDefault="00893896" w:rsidP="0016186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6D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 able to use inference skills</w:t>
                      </w:r>
                      <w:r w:rsidR="00F012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hen exploring pictures in the book.</w:t>
                      </w:r>
                    </w:p>
                    <w:p w14:paraId="4E5DFE9A" w14:textId="46FCA331" w:rsidR="00893896" w:rsidRPr="00F0120C" w:rsidRDefault="00156D2D" w:rsidP="00925B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6D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crete reading lessons focusing on inference skil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C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6EF8D" wp14:editId="57CF32E3">
                <wp:simplePos x="0" y="0"/>
                <wp:positionH relativeFrom="margin">
                  <wp:align>right</wp:align>
                </wp:positionH>
                <wp:positionV relativeFrom="paragraph">
                  <wp:posOffset>3128073</wp:posOffset>
                </wp:positionV>
                <wp:extent cx="4057333" cy="2977647"/>
                <wp:effectExtent l="19050" t="19050" r="19685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333" cy="29776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835BE6A" w14:textId="2B883D85" w:rsidR="001E7C2C" w:rsidRDefault="001E7C2C" w:rsidP="001E7C2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0D6C280" w14:textId="5382D1DE" w:rsidR="001E7C2C" w:rsidRPr="000C45FD" w:rsidRDefault="001E7C2C" w:rsidP="001E7C2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EF8D" id="Text Box 22" o:spid="_x0000_s1028" type="#_x0000_t202" style="position:absolute;left:0;text-align:left;margin-left:268.3pt;margin-top:246.3pt;width:319.5pt;height:234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" filled="f" strokecolor="#2f5597" strokeweight="3pt">
                <v:textbox>
                  <w:txbxContent>
                    <w:p w14:paraId="5835BE6A" w14:textId="2B883D85" w:rsidR="001E7C2C" w:rsidRDefault="001E7C2C" w:rsidP="001E7C2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0D6C280" w14:textId="5382D1DE" w:rsidR="001E7C2C" w:rsidRPr="000C45FD" w:rsidRDefault="001E7C2C" w:rsidP="001E7C2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C2C">
        <w:rPr>
          <w:noProof/>
        </w:rPr>
        <w:drawing>
          <wp:anchor distT="0" distB="0" distL="114300" distR="114300" simplePos="0" relativeHeight="251665408" behindDoc="0" locked="0" layoutInCell="1" allowOverlap="1" wp14:anchorId="4119DFCA" wp14:editId="197EF27D">
            <wp:simplePos x="0" y="0"/>
            <wp:positionH relativeFrom="column">
              <wp:posOffset>5780141</wp:posOffset>
            </wp:positionH>
            <wp:positionV relativeFrom="paragraph">
              <wp:posOffset>3174057</wp:posOffset>
            </wp:positionV>
            <wp:extent cx="1374140" cy="140398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2C">
        <w:rPr>
          <w:noProof/>
        </w:rPr>
        <w:drawing>
          <wp:anchor distT="0" distB="0" distL="114300" distR="114300" simplePos="0" relativeHeight="251667456" behindDoc="0" locked="0" layoutInCell="1" allowOverlap="1" wp14:anchorId="39F089CB" wp14:editId="7985846D">
            <wp:simplePos x="0" y="0"/>
            <wp:positionH relativeFrom="column">
              <wp:posOffset>5971942</wp:posOffset>
            </wp:positionH>
            <wp:positionV relativeFrom="paragraph">
              <wp:posOffset>4721860</wp:posOffset>
            </wp:positionV>
            <wp:extent cx="2587625" cy="1247775"/>
            <wp:effectExtent l="0" t="0" r="3175" b="9525"/>
            <wp:wrapSquare wrapText="bothSides"/>
            <wp:docPr id="21" name="Picture 21" descr="Image result for journey aaron becker | Wordless picture books, Picture  book, Science ficti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journey aaron becker | Wordless picture books, Picture  book, Science fiction illustr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2C">
        <w:rPr>
          <w:noProof/>
        </w:rPr>
        <w:drawing>
          <wp:anchor distT="0" distB="0" distL="114300" distR="114300" simplePos="0" relativeHeight="251666432" behindDoc="0" locked="0" layoutInCell="1" allowOverlap="1" wp14:anchorId="3C95F8A0" wp14:editId="4CBFBDBE">
            <wp:simplePos x="0" y="0"/>
            <wp:positionH relativeFrom="column">
              <wp:posOffset>7355840</wp:posOffset>
            </wp:positionH>
            <wp:positionV relativeFrom="paragraph">
              <wp:posOffset>3228340</wp:posOffset>
            </wp:positionV>
            <wp:extent cx="1762125" cy="1321435"/>
            <wp:effectExtent l="0" t="0" r="9525" b="0"/>
            <wp:wrapSquare wrapText="bothSides"/>
            <wp:docPr id="20" name="Picture 20" descr="Children's Book Review: The Journey Trilogy by Aaron Becker – Crushing  Kr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ren's Book Review: The Journey Trilogy by Aaron Becker – Crushing  Kris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2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79B239" wp14:editId="2256B35A">
                <wp:simplePos x="0" y="0"/>
                <wp:positionH relativeFrom="column">
                  <wp:posOffset>-180975</wp:posOffset>
                </wp:positionH>
                <wp:positionV relativeFrom="paragraph">
                  <wp:posOffset>896620</wp:posOffset>
                </wp:positionV>
                <wp:extent cx="5395595" cy="1581150"/>
                <wp:effectExtent l="19050" t="19050" r="1460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3BCCD" w14:textId="77777777" w:rsidR="0016186A" w:rsidRDefault="009C2E77" w:rsidP="0016186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4250F">
                              <w:rPr>
                                <w:b/>
                                <w:bCs/>
                                <w:u w:val="single"/>
                              </w:rPr>
                              <w:t xml:space="preserve">Writing </w:t>
                            </w:r>
                          </w:p>
                          <w:p w14:paraId="509A99B6" w14:textId="743FF48D" w:rsidR="006807C7" w:rsidRPr="00156D2D" w:rsidRDefault="00063A24" w:rsidP="0016186A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56D2D">
                              <w:rPr>
                                <w:b/>
                                <w:bCs/>
                              </w:rPr>
                              <w:t>Write a prediction</w:t>
                            </w:r>
                            <w:r w:rsidR="00156D2D" w:rsidRPr="00156D2D">
                              <w:rPr>
                                <w:b/>
                                <w:bCs/>
                              </w:rPr>
                              <w:t xml:space="preserve"> based on the front cover and blurb</w:t>
                            </w:r>
                            <w:r w:rsidRPr="00156D2D">
                              <w:rPr>
                                <w:b/>
                                <w:bCs/>
                              </w:rPr>
                              <w:t xml:space="preserve"> (to discuss)</w:t>
                            </w:r>
                          </w:p>
                          <w:p w14:paraId="5FA34AAD" w14:textId="124F4EE2" w:rsidR="001E7C2C" w:rsidRPr="00156D2D" w:rsidRDefault="001E7C2C" w:rsidP="001E7C2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56D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rite a letter (to entertain)</w:t>
                            </w:r>
                          </w:p>
                          <w:p w14:paraId="131FC024" w14:textId="0579E5F4" w:rsidR="00156D2D" w:rsidRPr="00156D2D" w:rsidRDefault="00156D2D" w:rsidP="00156D2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6D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e able to create our own journey based on the pictures in the book</w:t>
                            </w:r>
                            <w:r w:rsidR="00F0120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to entertain)</w:t>
                            </w:r>
                          </w:p>
                          <w:p w14:paraId="441AE48B" w14:textId="71A1C5E8" w:rsidR="00156D2D" w:rsidRPr="0016186A" w:rsidRDefault="00156D2D" w:rsidP="00156D2D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704BFB" w14:textId="77777777" w:rsidR="00156D2D" w:rsidRDefault="00156D2D" w:rsidP="00156D2D">
                            <w:pPr>
                              <w:pStyle w:val="NormalWeb"/>
                              <w:ind w:left="720"/>
                              <w:rPr>
                                <w:rFonts w:asciiTheme="minorHAnsi" w:hAnsiTheme="minorHAnsi"/>
                                <w:sz w:val="36"/>
                                <w:szCs w:val="52"/>
                              </w:rPr>
                            </w:pPr>
                          </w:p>
                          <w:p w14:paraId="3B667BBF" w14:textId="6CAA299C" w:rsidR="00156D2D" w:rsidRPr="001E7C2C" w:rsidRDefault="00156D2D" w:rsidP="00156D2D">
                            <w:pPr>
                              <w:pStyle w:val="NormalWeb"/>
                              <w:ind w:left="360"/>
                              <w:rPr>
                                <w:rFonts w:asciiTheme="minorHAnsi" w:hAnsiTheme="minorHAnsi"/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B239" id="Text Box 1" o:spid="_x0000_s1029" type="#_x0000_t202" style="position:absolute;left:0;text-align:left;margin-left:-14.25pt;margin-top:70.6pt;width:424.85pt;height:12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" filled="f" strokecolor="#2f5496 [2404]" strokeweight="3pt">
                <v:textbox>
                  <w:txbxContent>
                    <w:p w14:paraId="7FA3BCCD" w14:textId="77777777" w:rsidR="0016186A" w:rsidRDefault="009C2E77" w:rsidP="0016186A">
                      <w:pPr>
                        <w:pStyle w:val="Defaul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4250F">
                        <w:rPr>
                          <w:b/>
                          <w:bCs/>
                          <w:u w:val="single"/>
                        </w:rPr>
                        <w:t xml:space="preserve">Writing </w:t>
                      </w:r>
                    </w:p>
                    <w:p w14:paraId="509A99B6" w14:textId="743FF48D" w:rsidR="006807C7" w:rsidRPr="00156D2D" w:rsidRDefault="00063A24" w:rsidP="0016186A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u w:val="single"/>
                        </w:rPr>
                      </w:pPr>
                      <w:r w:rsidRPr="00156D2D">
                        <w:rPr>
                          <w:b/>
                          <w:bCs/>
                        </w:rPr>
                        <w:t>Write a prediction</w:t>
                      </w:r>
                      <w:r w:rsidR="00156D2D" w:rsidRPr="00156D2D">
                        <w:rPr>
                          <w:b/>
                          <w:bCs/>
                        </w:rPr>
                        <w:t xml:space="preserve"> based on the front cover and blurb</w:t>
                      </w:r>
                      <w:r w:rsidRPr="00156D2D">
                        <w:rPr>
                          <w:b/>
                          <w:bCs/>
                        </w:rPr>
                        <w:t xml:space="preserve"> (to discuss)</w:t>
                      </w:r>
                    </w:p>
                    <w:p w14:paraId="5FA34AAD" w14:textId="124F4EE2" w:rsidR="001E7C2C" w:rsidRPr="00156D2D" w:rsidRDefault="001E7C2C" w:rsidP="001E7C2C">
                      <w:pPr>
                        <w:pStyle w:val="NormalWeb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56D2D">
                        <w:rPr>
                          <w:rFonts w:ascii="Arial" w:hAnsi="Arial" w:cs="Arial"/>
                          <w:b/>
                          <w:bCs/>
                        </w:rPr>
                        <w:t>Write a letter (to entertain)</w:t>
                      </w:r>
                    </w:p>
                    <w:p w14:paraId="131FC024" w14:textId="0579E5F4" w:rsidR="00156D2D" w:rsidRPr="00156D2D" w:rsidRDefault="00156D2D" w:rsidP="00156D2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56D2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e able to create our own journey based on the pictures in the book</w:t>
                      </w:r>
                      <w:r w:rsidR="00F0120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(to entertain)</w:t>
                      </w:r>
                    </w:p>
                    <w:p w14:paraId="441AE48B" w14:textId="71A1C5E8" w:rsidR="00156D2D" w:rsidRPr="0016186A" w:rsidRDefault="00156D2D" w:rsidP="00156D2D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4704BFB" w14:textId="77777777" w:rsidR="00156D2D" w:rsidRDefault="00156D2D" w:rsidP="00156D2D">
                      <w:pPr>
                        <w:pStyle w:val="NormalWeb"/>
                        <w:ind w:left="720"/>
                        <w:rPr>
                          <w:rFonts w:asciiTheme="minorHAnsi" w:hAnsiTheme="minorHAnsi"/>
                          <w:sz w:val="36"/>
                          <w:szCs w:val="52"/>
                        </w:rPr>
                      </w:pPr>
                    </w:p>
                    <w:p w14:paraId="3B667BBF" w14:textId="6CAA299C" w:rsidR="00156D2D" w:rsidRPr="001E7C2C" w:rsidRDefault="00156D2D" w:rsidP="00156D2D">
                      <w:pPr>
                        <w:pStyle w:val="NormalWeb"/>
                        <w:ind w:left="360"/>
                        <w:rPr>
                          <w:rFonts w:asciiTheme="minorHAnsi" w:hAnsiTheme="minorHAnsi"/>
                          <w:sz w:val="36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F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BDC28" wp14:editId="63E71B4D">
                <wp:simplePos x="0" y="0"/>
                <wp:positionH relativeFrom="margin">
                  <wp:posOffset>5705475</wp:posOffset>
                </wp:positionH>
                <wp:positionV relativeFrom="paragraph">
                  <wp:posOffset>720725</wp:posOffset>
                </wp:positionV>
                <wp:extent cx="4057333" cy="2237105"/>
                <wp:effectExtent l="19050" t="19050" r="1968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333" cy="2237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05BD63C" w14:textId="186A3F1C" w:rsidR="00EE45F3" w:rsidRDefault="0094250F" w:rsidP="00EE45F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ver</w:t>
                            </w:r>
                          </w:p>
                          <w:p w14:paraId="1846E3ED" w14:textId="37E813D1" w:rsidR="005565A6" w:rsidRPr="000C45FD" w:rsidRDefault="001E7C2C" w:rsidP="00454F6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E0B38" wp14:editId="68B9B881">
                                  <wp:extent cx="2259330" cy="2030730"/>
                                  <wp:effectExtent l="0" t="0" r="7620" b="762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330" cy="203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3896">
                              <w:rPr>
                                <w:noProof/>
                              </w:rPr>
                              <w:drawing>
                                <wp:inline distT="0" distB="0" distL="0" distR="0" wp14:anchorId="23F7BB47" wp14:editId="6F310832">
                                  <wp:extent cx="1814195" cy="2107565"/>
                                  <wp:effectExtent l="0" t="0" r="0" b="6985"/>
                                  <wp:docPr id="36" name="Picture 36" descr="Leon and the Place Betwe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on and the Place Betwe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195" cy="2107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DC28" id="Text Box 14" o:spid="_x0000_s1030" type="#_x0000_t202" style="position:absolute;left:0;text-align:left;margin-left:449.25pt;margin-top:56.75pt;width:319.5pt;height:176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" filled="f" strokecolor="#2f5597" strokeweight="3pt">
                <v:textbox>
                  <w:txbxContent>
                    <w:p w14:paraId="205BD63C" w14:textId="186A3F1C" w:rsidR="00EE45F3" w:rsidRDefault="0094250F" w:rsidP="00EE45F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ver</w:t>
                      </w:r>
                    </w:p>
                    <w:p w14:paraId="1846E3ED" w14:textId="37E813D1" w:rsidR="005565A6" w:rsidRPr="000C45FD" w:rsidRDefault="001E7C2C" w:rsidP="00454F6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E0B38" wp14:editId="68B9B881">
                            <wp:extent cx="2259330" cy="2030730"/>
                            <wp:effectExtent l="0" t="0" r="7620" b="762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330" cy="203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3896">
                        <w:rPr>
                          <w:noProof/>
                        </w:rPr>
                        <w:drawing>
                          <wp:inline distT="0" distB="0" distL="0" distR="0" wp14:anchorId="23F7BB47" wp14:editId="6F310832">
                            <wp:extent cx="1814195" cy="2107565"/>
                            <wp:effectExtent l="0" t="0" r="0" b="6985"/>
                            <wp:docPr id="36" name="Picture 36" descr="Leon and the Place Betwe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eon and the Place Betwe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195" cy="2107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7C2C" w:rsidRPr="001E7C2C" w:rsidSect="00163D0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7F3F" w14:textId="77777777" w:rsidR="00131518" w:rsidRDefault="00131518" w:rsidP="00E86D61">
      <w:r>
        <w:separator/>
      </w:r>
    </w:p>
  </w:endnote>
  <w:endnote w:type="continuationSeparator" w:id="0">
    <w:p w14:paraId="70FCEAC7" w14:textId="77777777" w:rsidR="00131518" w:rsidRDefault="00131518" w:rsidP="00E8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6C04" w14:textId="77777777" w:rsidR="001E7C2C" w:rsidRDefault="001E7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7026" w14:textId="77777777" w:rsidR="001E7C2C" w:rsidRDefault="001E7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91CF" w14:textId="77777777" w:rsidR="001E7C2C" w:rsidRDefault="001E7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AC22" w14:textId="77777777" w:rsidR="00131518" w:rsidRDefault="00131518" w:rsidP="00E86D61">
      <w:r>
        <w:separator/>
      </w:r>
    </w:p>
  </w:footnote>
  <w:footnote w:type="continuationSeparator" w:id="0">
    <w:p w14:paraId="05D80C06" w14:textId="77777777" w:rsidR="00131518" w:rsidRDefault="00131518" w:rsidP="00E8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85CC" w14:textId="77777777" w:rsidR="001E7C2C" w:rsidRDefault="001E7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5899" w14:textId="1D338905" w:rsidR="00E86D61" w:rsidRDefault="009248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CAC705A" wp14:editId="0937E93E">
          <wp:simplePos x="0" y="0"/>
          <wp:positionH relativeFrom="column">
            <wp:posOffset>8162925</wp:posOffset>
          </wp:positionH>
          <wp:positionV relativeFrom="paragraph">
            <wp:posOffset>-91123</wp:posOffset>
          </wp:positionV>
          <wp:extent cx="1269242" cy="888720"/>
          <wp:effectExtent l="0" t="0" r="127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242" cy="8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D6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44B4B8" wp14:editId="1F2CA0F9">
              <wp:simplePos x="0" y="0"/>
              <wp:positionH relativeFrom="column">
                <wp:posOffset>2680418</wp:posOffset>
              </wp:positionH>
              <wp:positionV relativeFrom="paragraph">
                <wp:posOffset>-226557</wp:posOffset>
              </wp:positionV>
              <wp:extent cx="3545840" cy="782320"/>
              <wp:effectExtent l="0" t="0" r="36195" b="298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840" cy="782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00"/>
                          </a:gs>
                          <a:gs pos="0">
                            <a:srgbClr val="FF6633"/>
                          </a:gs>
                          <a:gs pos="2000">
                            <a:srgbClr val="FFFF00"/>
                          </a:gs>
                          <a:gs pos="94000">
                            <a:srgbClr val="1A87C7"/>
                          </a:gs>
                          <a:gs pos="100000">
                            <a:srgbClr val="01A78F"/>
                          </a:gs>
                          <a:gs pos="37000">
                            <a:srgbClr val="FFFF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18914" w14:textId="33CCEF36" w:rsidR="00316254" w:rsidRDefault="009C2E77" w:rsidP="00E86D61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English</w:t>
                          </w:r>
                        </w:p>
                        <w:p w14:paraId="35AA5D77" w14:textId="3EFCB189" w:rsidR="00AD74D4" w:rsidRDefault="00AD74D4" w:rsidP="00E86D61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Year</w:t>
                          </w:r>
                          <w:r w:rsidR="005A45B8">
                            <w:rPr>
                              <w:sz w:val="36"/>
                            </w:rPr>
                            <w:t xml:space="preserve"> </w:t>
                          </w:r>
                          <w:r w:rsidR="00893896">
                            <w:rPr>
                              <w:sz w:val="36"/>
                            </w:rPr>
                            <w:t>3</w:t>
                          </w:r>
                        </w:p>
                        <w:p w14:paraId="4DB3CA5C" w14:textId="5E0D717A" w:rsidR="00AD74D4" w:rsidRPr="00AD74D4" w:rsidRDefault="009C2E77" w:rsidP="00E86D61">
                          <w:pPr>
                            <w:jc w:val="center"/>
                            <w:rPr>
                              <w:rStyle w:val="IntenseEmphasis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48"/>
                              <w:szCs w:val="36"/>
                            </w:rPr>
                            <w:t xml:space="preserve">Book: </w:t>
                          </w:r>
                          <w:r w:rsidR="001E7C2C">
                            <w:rPr>
                              <w:sz w:val="48"/>
                              <w:szCs w:val="36"/>
                            </w:rPr>
                            <w:t>Journey – Aaron Beck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44B4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11.05pt;margin-top:-17.85pt;width:279.2pt;height:61.6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" fillcolor="yellow">
              <v:fill color2="#01a78f" rotate="t" focusposition="1,1" focussize="" colors="0 yellow;0 #f63;1311f yellow;24248f yellow;61604f #1a87c7;1 #01a78f" focus="100%" type="gradientRadial"/>
              <v:textbox style="mso-fit-shape-to-text:t">
                <w:txbxContent>
                  <w:p w14:paraId="5A618914" w14:textId="33CCEF36" w:rsidR="00316254" w:rsidRDefault="009C2E77" w:rsidP="00E86D61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English</w:t>
                    </w:r>
                  </w:p>
                  <w:p w14:paraId="35AA5D77" w14:textId="3EFCB189" w:rsidR="00AD74D4" w:rsidRDefault="00AD74D4" w:rsidP="00E86D61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ar</w:t>
                    </w:r>
                    <w:r w:rsidR="005A45B8">
                      <w:rPr>
                        <w:sz w:val="36"/>
                      </w:rPr>
                      <w:t xml:space="preserve"> </w:t>
                    </w:r>
                    <w:r w:rsidR="00893896">
                      <w:rPr>
                        <w:sz w:val="36"/>
                      </w:rPr>
                      <w:t>3</w:t>
                    </w:r>
                  </w:p>
                  <w:p w14:paraId="4DB3CA5C" w14:textId="5E0D717A" w:rsidR="00AD74D4" w:rsidRPr="00AD74D4" w:rsidRDefault="009C2E77" w:rsidP="00E86D61">
                    <w:pPr>
                      <w:jc w:val="center"/>
                      <w:rPr>
                        <w:rStyle w:val="IntenseEmphasis"/>
                        <w:sz w:val="36"/>
                        <w:szCs w:val="36"/>
                      </w:rPr>
                    </w:pPr>
                    <w:r>
                      <w:rPr>
                        <w:sz w:val="48"/>
                        <w:szCs w:val="36"/>
                      </w:rPr>
                      <w:t xml:space="preserve">Book: </w:t>
                    </w:r>
                    <w:r w:rsidR="001E7C2C">
                      <w:rPr>
                        <w:sz w:val="48"/>
                        <w:szCs w:val="36"/>
                      </w:rPr>
                      <w:t>Journey – Aaron Becker</w:t>
                    </w:r>
                  </w:p>
                </w:txbxContent>
              </v:textbox>
            </v:shape>
          </w:pict>
        </mc:Fallback>
      </mc:AlternateContent>
    </w:r>
    <w:r w:rsidR="00E86D61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EFD1056" wp14:editId="18A85D4D">
          <wp:simplePos x="0" y="0"/>
          <wp:positionH relativeFrom="column">
            <wp:posOffset>241935</wp:posOffset>
          </wp:positionH>
          <wp:positionV relativeFrom="paragraph">
            <wp:posOffset>-112036</wp:posOffset>
          </wp:positionV>
          <wp:extent cx="1269242" cy="888720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242" cy="8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C9C2" w14:textId="77777777" w:rsidR="001E7C2C" w:rsidRDefault="001E7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A8D"/>
    <w:multiLevelType w:val="hybridMultilevel"/>
    <w:tmpl w:val="8EFC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323A"/>
    <w:multiLevelType w:val="hybridMultilevel"/>
    <w:tmpl w:val="4A0E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602"/>
    <w:multiLevelType w:val="multilevel"/>
    <w:tmpl w:val="F82E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8553C"/>
    <w:multiLevelType w:val="hybridMultilevel"/>
    <w:tmpl w:val="04B6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E72"/>
    <w:multiLevelType w:val="multilevel"/>
    <w:tmpl w:val="498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863C5"/>
    <w:multiLevelType w:val="hybridMultilevel"/>
    <w:tmpl w:val="8B42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2C2E"/>
    <w:multiLevelType w:val="multilevel"/>
    <w:tmpl w:val="14C4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27CB8"/>
    <w:multiLevelType w:val="hybridMultilevel"/>
    <w:tmpl w:val="D690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04DE"/>
    <w:multiLevelType w:val="multilevel"/>
    <w:tmpl w:val="EDC8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65969"/>
    <w:multiLevelType w:val="multilevel"/>
    <w:tmpl w:val="8F6E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0397F"/>
    <w:multiLevelType w:val="multilevel"/>
    <w:tmpl w:val="D374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37656"/>
    <w:multiLevelType w:val="hybridMultilevel"/>
    <w:tmpl w:val="43D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4369"/>
    <w:multiLevelType w:val="hybridMultilevel"/>
    <w:tmpl w:val="2B91D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BDD5699"/>
    <w:multiLevelType w:val="hybridMultilevel"/>
    <w:tmpl w:val="D27C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FED"/>
    <w:multiLevelType w:val="hybridMultilevel"/>
    <w:tmpl w:val="8F1CA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C"/>
    <w:rsid w:val="00041D0C"/>
    <w:rsid w:val="00063A24"/>
    <w:rsid w:val="0006606E"/>
    <w:rsid w:val="00082490"/>
    <w:rsid w:val="00095ABC"/>
    <w:rsid w:val="000B3B1A"/>
    <w:rsid w:val="000B3FEB"/>
    <w:rsid w:val="000C04B7"/>
    <w:rsid w:val="000C0E81"/>
    <w:rsid w:val="000C45FD"/>
    <w:rsid w:val="000E1BA4"/>
    <w:rsid w:val="001105ED"/>
    <w:rsid w:val="00114A12"/>
    <w:rsid w:val="00131518"/>
    <w:rsid w:val="00153B41"/>
    <w:rsid w:val="00156D2D"/>
    <w:rsid w:val="0016186A"/>
    <w:rsid w:val="00161CFD"/>
    <w:rsid w:val="00163D0D"/>
    <w:rsid w:val="00187787"/>
    <w:rsid w:val="001A1E47"/>
    <w:rsid w:val="001A44AB"/>
    <w:rsid w:val="001A6EC0"/>
    <w:rsid w:val="001D2D45"/>
    <w:rsid w:val="001E1E45"/>
    <w:rsid w:val="001E3609"/>
    <w:rsid w:val="001E7C2C"/>
    <w:rsid w:val="0022729F"/>
    <w:rsid w:val="002406A7"/>
    <w:rsid w:val="00283EF5"/>
    <w:rsid w:val="00290862"/>
    <w:rsid w:val="002B60E0"/>
    <w:rsid w:val="003124EF"/>
    <w:rsid w:val="00316254"/>
    <w:rsid w:val="00317261"/>
    <w:rsid w:val="00347540"/>
    <w:rsid w:val="00352088"/>
    <w:rsid w:val="00370326"/>
    <w:rsid w:val="00371FA3"/>
    <w:rsid w:val="003B582D"/>
    <w:rsid w:val="003C1E7B"/>
    <w:rsid w:val="004160E2"/>
    <w:rsid w:val="00422985"/>
    <w:rsid w:val="00430621"/>
    <w:rsid w:val="00433AEB"/>
    <w:rsid w:val="004441D8"/>
    <w:rsid w:val="00454280"/>
    <w:rsid w:val="00454F6A"/>
    <w:rsid w:val="004662A6"/>
    <w:rsid w:val="00474DB2"/>
    <w:rsid w:val="0048125C"/>
    <w:rsid w:val="00485AD2"/>
    <w:rsid w:val="00497060"/>
    <w:rsid w:val="004A5D8D"/>
    <w:rsid w:val="004D0A88"/>
    <w:rsid w:val="004E337B"/>
    <w:rsid w:val="004F4346"/>
    <w:rsid w:val="005105F5"/>
    <w:rsid w:val="00556398"/>
    <w:rsid w:val="005565A6"/>
    <w:rsid w:val="00573C27"/>
    <w:rsid w:val="00575A3A"/>
    <w:rsid w:val="00577F59"/>
    <w:rsid w:val="00581DE8"/>
    <w:rsid w:val="005916EC"/>
    <w:rsid w:val="005A45B8"/>
    <w:rsid w:val="005C7C22"/>
    <w:rsid w:val="005E352F"/>
    <w:rsid w:val="0060178E"/>
    <w:rsid w:val="00606C9F"/>
    <w:rsid w:val="00610FE6"/>
    <w:rsid w:val="006379A7"/>
    <w:rsid w:val="00670B0D"/>
    <w:rsid w:val="006807C7"/>
    <w:rsid w:val="006A152B"/>
    <w:rsid w:val="006B6159"/>
    <w:rsid w:val="006E7454"/>
    <w:rsid w:val="00732236"/>
    <w:rsid w:val="00762DC3"/>
    <w:rsid w:val="00762E79"/>
    <w:rsid w:val="007B139F"/>
    <w:rsid w:val="007D2C61"/>
    <w:rsid w:val="007D5B15"/>
    <w:rsid w:val="007D6889"/>
    <w:rsid w:val="00806A37"/>
    <w:rsid w:val="00831908"/>
    <w:rsid w:val="00833D90"/>
    <w:rsid w:val="00835D9C"/>
    <w:rsid w:val="008550DD"/>
    <w:rsid w:val="00875E36"/>
    <w:rsid w:val="0088092A"/>
    <w:rsid w:val="00891978"/>
    <w:rsid w:val="00893896"/>
    <w:rsid w:val="008C025B"/>
    <w:rsid w:val="008F3ED8"/>
    <w:rsid w:val="00907D55"/>
    <w:rsid w:val="0092486E"/>
    <w:rsid w:val="00925BC0"/>
    <w:rsid w:val="0094250F"/>
    <w:rsid w:val="00952EDD"/>
    <w:rsid w:val="009677CF"/>
    <w:rsid w:val="00985465"/>
    <w:rsid w:val="0099443B"/>
    <w:rsid w:val="009C2E77"/>
    <w:rsid w:val="009E1FAB"/>
    <w:rsid w:val="00A07FEF"/>
    <w:rsid w:val="00A80878"/>
    <w:rsid w:val="00AA12F5"/>
    <w:rsid w:val="00AB12A3"/>
    <w:rsid w:val="00AC6077"/>
    <w:rsid w:val="00AD74D4"/>
    <w:rsid w:val="00AE7CC8"/>
    <w:rsid w:val="00B23659"/>
    <w:rsid w:val="00B40A30"/>
    <w:rsid w:val="00B5241C"/>
    <w:rsid w:val="00B60BE4"/>
    <w:rsid w:val="00B836DD"/>
    <w:rsid w:val="00B878A3"/>
    <w:rsid w:val="00B909AD"/>
    <w:rsid w:val="00BA5DFC"/>
    <w:rsid w:val="00BC0CDE"/>
    <w:rsid w:val="00BC3908"/>
    <w:rsid w:val="00BE29BD"/>
    <w:rsid w:val="00BE601B"/>
    <w:rsid w:val="00C45B91"/>
    <w:rsid w:val="00C61217"/>
    <w:rsid w:val="00C805C4"/>
    <w:rsid w:val="00CF18C6"/>
    <w:rsid w:val="00D0241C"/>
    <w:rsid w:val="00D374F1"/>
    <w:rsid w:val="00D403C3"/>
    <w:rsid w:val="00D53A68"/>
    <w:rsid w:val="00D60950"/>
    <w:rsid w:val="00D64BE0"/>
    <w:rsid w:val="00DA2048"/>
    <w:rsid w:val="00DB6009"/>
    <w:rsid w:val="00DB6065"/>
    <w:rsid w:val="00DD4E9F"/>
    <w:rsid w:val="00DE29F8"/>
    <w:rsid w:val="00DF0CCA"/>
    <w:rsid w:val="00E03DDB"/>
    <w:rsid w:val="00E11E2C"/>
    <w:rsid w:val="00E644AA"/>
    <w:rsid w:val="00E809B5"/>
    <w:rsid w:val="00E83210"/>
    <w:rsid w:val="00E86D61"/>
    <w:rsid w:val="00E87473"/>
    <w:rsid w:val="00E90858"/>
    <w:rsid w:val="00E90A93"/>
    <w:rsid w:val="00EE45F3"/>
    <w:rsid w:val="00EF468F"/>
    <w:rsid w:val="00F0120C"/>
    <w:rsid w:val="00F15ED5"/>
    <w:rsid w:val="00F444B4"/>
    <w:rsid w:val="00F55493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F10C4C"/>
  <w15:docId w15:val="{97AF123D-287D-488C-AE91-6F0C1182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D61"/>
  </w:style>
  <w:style w:type="paragraph" w:styleId="Footer">
    <w:name w:val="footer"/>
    <w:basedOn w:val="Normal"/>
    <w:link w:val="FooterChar"/>
    <w:uiPriority w:val="99"/>
    <w:unhideWhenUsed/>
    <w:rsid w:val="00E86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D61"/>
  </w:style>
  <w:style w:type="character" w:styleId="IntenseEmphasis">
    <w:name w:val="Intense Emphasis"/>
    <w:basedOn w:val="DefaultParagraphFont"/>
    <w:uiPriority w:val="21"/>
    <w:qFormat/>
    <w:rsid w:val="00E86D61"/>
    <w:rPr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9086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807C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606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BE208B660E948ACD3328FCC4D15E7" ma:contentTypeVersion="13" ma:contentTypeDescription="Create a new document." ma:contentTypeScope="" ma:versionID="c03ee83965ae89118dabe19bdf13a024">
  <xsd:schema xmlns:xsd="http://www.w3.org/2001/XMLSchema" xmlns:xs="http://www.w3.org/2001/XMLSchema" xmlns:p="http://schemas.microsoft.com/office/2006/metadata/properties" xmlns:ns2="7380bdec-b0ad-4bda-ba81-8c6e9b3f1549" xmlns:ns3="91906323-e3f9-493e-b786-d33935d25d3f" targetNamespace="http://schemas.microsoft.com/office/2006/metadata/properties" ma:root="true" ma:fieldsID="6e2b6c5aae8052f5630b4d25da80cc74" ns2:_="" ns3:_="">
    <xsd:import namespace="7380bdec-b0ad-4bda-ba81-8c6e9b3f1549"/>
    <xsd:import namespace="91906323-e3f9-493e-b786-d33935d2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dec-b0ad-4bda-ba81-8c6e9b3f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6323-e3f9-493e-b786-d33935d25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6A480-AA10-4A67-99D1-EB3A42FE1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2D682-C650-40AC-B871-BEAF5331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dec-b0ad-4bda-ba81-8c6e9b3f1549"/>
    <ds:schemaRef ds:uri="91906323-e3f9-493e-b786-d33935d2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27B11-8E17-4EE4-9125-E2BE15604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6EE33-BFE2-4985-A625-013D4632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 worrall</dc:creator>
  <cp:keywords/>
  <dc:description/>
  <cp:lastModifiedBy>Cerys McKenna</cp:lastModifiedBy>
  <cp:revision>5</cp:revision>
  <cp:lastPrinted>2022-11-02T07:52:00Z</cp:lastPrinted>
  <dcterms:created xsi:type="dcterms:W3CDTF">2022-10-26T09:35:00Z</dcterms:created>
  <dcterms:modified xsi:type="dcterms:W3CDTF">2022-11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E208B660E948ACD3328FCC4D15E7</vt:lpwstr>
  </property>
  <property fmtid="{D5CDD505-2E9C-101B-9397-08002B2CF9AE}" pid="3" name="Order">
    <vt:r8>833500</vt:r8>
  </property>
</Properties>
</file>